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树下  6</w:t>
      </w:r>
    </w:p>
    <w:p>
      <w:r>
        <w:rPr>
          <w:rFonts w:ascii="宋体" w:hAnsi="宋体" w:eastAsia="宋体"/>
          <w:sz w:val="24"/>
        </w:rPr>
        <w:t>“&lt;font color=Red&gt;榕&lt;/font&gt;树下”网站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8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树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&lt;font color=Red&gt;榕&lt;/font&gt;树下”网站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现代-作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29.html</w:t>
      </w:r>
    </w:p>
    <w:p>
      <w:r>
        <w:t>更多相关图书推荐：https://www.jiaokey.com</w:t>
      </w:r>
    </w:p>
    <w:p>
      <w:r>
        <w:t>“&lt;font color=Red&gt;榕&lt;/font&gt;树下”网站编主编 其他作品：https://www.jiaokey.com/tag/“&lt;font color=Red&gt;榕&lt;/font&gt;树下”网站编主编.html</w:t>
      </w:r>
    </w:p>
    <w:p>
      <w:r>
        <w:t>上海:上海文化出版社,2001 出版图书：https://www.jiaokey.com/tag/上海:上海文化出版社,2001.html</w:t>
      </w:r>
    </w:p>
    <w:p>
      <w:r>
        <w:t>关键词搜索：https://www.jiaokey.com/tag/文学-中国-现代-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